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DEK FUR BARITON UND ACHT INSTRUMENTE AUF EIN GEDICHT VON GEORG TRAK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DEK FUR BARITON UND ACHT INSTRUMENTE AUF EIN GEDICHT VON GEORG TRAK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363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GRODEK FUR BARITON UND ACHT INSTRUMENTE AUF EIN GEDICHT VON GEORG TRAK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